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B117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B1177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D453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637B10" w:rsidRDefault="00637B10" w:rsidP="00637B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2A56" w:rsidRDefault="00E22A56" w:rsidP="00E22A5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7854">
        <w:rPr>
          <w:rFonts w:ascii="Times New Roman" w:hAnsi="Times New Roman" w:cs="Times New Roman"/>
          <w:sz w:val="32"/>
          <w:szCs w:val="32"/>
        </w:rPr>
        <w:t>Департамент государственной службы и кадров</w:t>
      </w:r>
    </w:p>
    <w:p w:rsidR="003862E8" w:rsidRPr="003862E8" w:rsidRDefault="003862E8" w:rsidP="00E22A56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E22A56" w:rsidRPr="000F1184" w:rsidTr="006E3427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E22A56" w:rsidRPr="000F1184" w:rsidTr="00851A59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37E7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14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976" w:rsidRPr="00F718F2" w:rsidTr="007B24E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3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E37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3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92175">
        <w:trPr>
          <w:trHeight w:val="5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t>1.</w:t>
            </w:r>
          </w:p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C3258D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D">
              <w:rPr>
                <w:rFonts w:ascii="Times New Roman" w:hAnsi="Times New Roman" w:cs="Times New Roman"/>
              </w:rPr>
              <w:t>Вавилов Олег Олегович</w:t>
            </w:r>
          </w:p>
          <w:p w:rsidR="00294640" w:rsidRPr="007D5FBF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7D4ED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="00294640">
              <w:rPr>
                <w:rFonts w:ascii="Times New Roman" w:hAnsi="Times New Roman" w:cs="Times New Roman"/>
              </w:rPr>
              <w:t>иректор Департамента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жилой дом (включая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у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6)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6)</w:t>
            </w:r>
          </w:p>
          <w:p w:rsidR="00294640" w:rsidRPr="00E357C3" w:rsidRDefault="00294640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5,0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,0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5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Pr="00F718F2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12498" w:rsidRPr="0073275F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500 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F12498" w:rsidRPr="0073275F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498" w:rsidRPr="0073275F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F12498" w:rsidRPr="0073275F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732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T</w:t>
            </w:r>
            <w:r w:rsidRPr="0073275F">
              <w:rPr>
                <w:rFonts w:ascii="Times New Roman" w:hAnsi="Times New Roman" w:cs="Times New Roman"/>
              </w:rPr>
              <w:t>-800</w:t>
            </w:r>
          </w:p>
          <w:p w:rsidR="00F12498" w:rsidRPr="0073275F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498" w:rsidRPr="0073275F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F12498" w:rsidRPr="0073275F" w:rsidRDefault="00F12498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732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TROTEX</w:t>
            </w:r>
            <w:r w:rsidRPr="0073275F">
              <w:rPr>
                <w:rFonts w:ascii="Times New Roman" w:hAnsi="Times New Roman" w:cs="Times New Roman"/>
              </w:rPr>
              <w:t>-500</w:t>
            </w:r>
          </w:p>
          <w:p w:rsidR="00037239" w:rsidRPr="0073275F" w:rsidRDefault="00037239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239" w:rsidRPr="00037239" w:rsidRDefault="00037239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</w:t>
            </w:r>
          </w:p>
          <w:p w:rsidR="00F12498" w:rsidRPr="00F12498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4640" w:rsidRPr="00F12498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801D72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12546,35</w:t>
            </w:r>
          </w:p>
          <w:p w:rsidR="00294640" w:rsidRDefault="00294640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92175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DE610F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C3258D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D">
              <w:rPr>
                <w:rFonts w:ascii="Times New Roman" w:hAnsi="Times New Roman" w:cs="Times New Roman"/>
              </w:rPr>
              <w:t>к</w:t>
            </w:r>
            <w:r w:rsidR="00DE610F" w:rsidRPr="00C3258D">
              <w:rPr>
                <w:rFonts w:ascii="Times New Roman" w:hAnsi="Times New Roman" w:cs="Times New Roman"/>
              </w:rPr>
              <w:t>вартира</w:t>
            </w:r>
          </w:p>
          <w:p w:rsidR="00801D72" w:rsidRP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1D72" w:rsidRPr="00C3258D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D">
              <w:rPr>
                <w:rFonts w:ascii="Times New Roman" w:hAnsi="Times New Roman" w:cs="Times New Roman"/>
              </w:rPr>
              <w:t>жилой дом</w:t>
            </w:r>
          </w:p>
          <w:p w:rsidR="00801D72" w:rsidRP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1D72" w:rsidRPr="00C3258D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258D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  <w:r w:rsidRPr="00C32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8D">
              <w:rPr>
                <w:rFonts w:ascii="Times New Roman" w:hAnsi="Times New Roman" w:cs="Times New Roman"/>
              </w:rPr>
              <w:t>сво-бодного</w:t>
            </w:r>
            <w:proofErr w:type="spellEnd"/>
            <w:r w:rsidRPr="00C32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58D">
              <w:rPr>
                <w:rFonts w:ascii="Times New Roman" w:hAnsi="Times New Roman" w:cs="Times New Roman"/>
              </w:rPr>
              <w:t>назна-чения</w:t>
            </w:r>
            <w:proofErr w:type="spellEnd"/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1D72" w:rsidRDefault="00801D72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801D72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33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92175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Pr="00F44261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610F" w:rsidRPr="00801D7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92175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801D72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46" w:rsidRDefault="008F3046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1A0FBA">
        <w:trPr>
          <w:trHeight w:val="24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t>2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8F3046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46">
              <w:rPr>
                <w:rFonts w:ascii="Times New Roman" w:hAnsi="Times New Roman" w:cs="Times New Roman"/>
              </w:rPr>
              <w:t>Терехин</w:t>
            </w:r>
          </w:p>
          <w:p w:rsidR="00DE610F" w:rsidRPr="008F3046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46">
              <w:rPr>
                <w:rFonts w:ascii="Times New Roman" w:hAnsi="Times New Roman" w:cs="Times New Roman"/>
              </w:rPr>
              <w:t>Андрей</w:t>
            </w:r>
          </w:p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046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610F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57C3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8F3046" w:rsidP="008F3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F36EA5" w:rsidRDefault="00F36EA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Куг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8F3046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1559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1A0FB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B94CCA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B94CCA" w:rsidRDefault="00B94CCA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D11B2E" w:rsidRDefault="00DE610F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D11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87544C" w:rsidRDefault="008F3046" w:rsidP="00E65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194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DD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F161DD">
        <w:trPr>
          <w:trHeight w:val="28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261">
              <w:rPr>
                <w:rFonts w:ascii="Times New Roman" w:hAnsi="Times New Roman" w:cs="Times New Roman"/>
              </w:rPr>
              <w:t>3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1309E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E1">
              <w:rPr>
                <w:rFonts w:ascii="Times New Roman" w:hAnsi="Times New Roman" w:cs="Times New Roman"/>
              </w:rPr>
              <w:t>Мошинец 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9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30824" w:rsidRDefault="001309E1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3407,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6E7DD7">
        <w:trPr>
          <w:trHeight w:val="22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 Россия</w:t>
            </w: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Pr="00F718F2" w:rsidRDefault="00E92175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676A26" w:rsidRDefault="001309E1" w:rsidP="00FF3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90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AA7640">
        <w:trPr>
          <w:trHeight w:val="12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1309E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E1">
              <w:rPr>
                <w:rFonts w:ascii="Times New Roman" w:hAnsi="Times New Roman" w:cs="Times New Roman"/>
              </w:rPr>
              <w:t>Мышастый Иван Александрович</w:t>
            </w:r>
          </w:p>
          <w:p w:rsidR="00E92175" w:rsidRPr="00D81384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8C4229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8C4229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8C4229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4CCA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09E1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Pr="00AA7640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1309E1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676A26" w:rsidRDefault="001309E1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2361,35</w:t>
            </w:r>
            <w:r w:rsidR="00E921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AA7640">
        <w:trPr>
          <w:trHeight w:val="12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  <w:p w:rsidR="001309E1" w:rsidRPr="00AA7640" w:rsidRDefault="001309E1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879C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879C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879C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1309E1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289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9E1" w:rsidRPr="001309E1" w:rsidRDefault="001309E1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E1">
              <w:rPr>
                <w:rFonts w:ascii="Times New Roman" w:hAnsi="Times New Roman" w:cs="Times New Roman"/>
              </w:rPr>
              <w:t xml:space="preserve">Источником денежных средств, за счет которых приобретена квартира: </w:t>
            </w:r>
            <w:r w:rsidRPr="001309E1">
              <w:rPr>
                <w:rFonts w:ascii="Times New Roman" w:hAnsi="Times New Roman" w:cs="Times New Roman"/>
              </w:rPr>
              <w:lastRenderedPageBreak/>
              <w:t>д</w:t>
            </w:r>
            <w:r w:rsidR="00E879C9">
              <w:rPr>
                <w:rFonts w:ascii="Times New Roman" w:hAnsi="Times New Roman" w:cs="Times New Roman"/>
              </w:rPr>
              <w:t xml:space="preserve">енежные средства, </w:t>
            </w:r>
            <w:r w:rsidRPr="001309E1">
              <w:rPr>
                <w:rFonts w:ascii="Times New Roman" w:hAnsi="Times New Roman" w:cs="Times New Roman"/>
              </w:rPr>
              <w:t>полученны</w:t>
            </w:r>
            <w:r w:rsidR="00E879C9">
              <w:rPr>
                <w:rFonts w:ascii="Times New Roman" w:hAnsi="Times New Roman" w:cs="Times New Roman"/>
              </w:rPr>
              <w:t>е</w:t>
            </w:r>
            <w:r w:rsidRPr="001309E1">
              <w:rPr>
                <w:rFonts w:ascii="Times New Roman" w:hAnsi="Times New Roman" w:cs="Times New Roman"/>
              </w:rPr>
              <w:t xml:space="preserve"> </w:t>
            </w:r>
            <w:r w:rsidRPr="001309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порядке дарен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6E7DD7">
        <w:trPr>
          <w:trHeight w:val="2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94CCA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879C9" w:rsidP="00E8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79C9" w:rsidRDefault="00E879C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79C9" w:rsidRDefault="00E879C9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6E7DD7">
        <w:trPr>
          <w:trHeight w:val="2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E9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7D5FBF" w:rsidRDefault="00E92175" w:rsidP="00E9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A7640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9C9" w:rsidRDefault="00E879C9" w:rsidP="00B9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2175">
              <w:rPr>
                <w:rFonts w:ascii="Times New Roman" w:hAnsi="Times New Roman" w:cs="Times New Roman"/>
              </w:rPr>
              <w:t>вартира</w:t>
            </w:r>
          </w:p>
          <w:p w:rsidR="00E92175" w:rsidRDefault="00E92175" w:rsidP="00B9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4CCA" w:rsidRDefault="00B94CCA" w:rsidP="00B94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879C9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8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79C9" w:rsidRDefault="00E879C9" w:rsidP="00E8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79C9" w:rsidRDefault="00E879C9" w:rsidP="00E8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79C9" w:rsidRDefault="00E879C9" w:rsidP="00E8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E92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E92175">
        <w:trPr>
          <w:trHeight w:val="67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2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D81384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84">
              <w:rPr>
                <w:rFonts w:ascii="Times New Roman" w:hAnsi="Times New Roman" w:cs="Times New Roman"/>
              </w:rPr>
              <w:t xml:space="preserve">Яковлев Александр Владимирович </w:t>
            </w:r>
          </w:p>
          <w:p w:rsidR="00E92175" w:rsidRPr="007D5FBF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   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   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   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   Россия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 указана,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676A26" w:rsidRDefault="00AD04BF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391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AD04B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92175" w:rsidRPr="00AD04BF" w:rsidRDefault="00AD04BF" w:rsidP="00A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BF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AD04BF" w:rsidRPr="00F718F2" w:rsidRDefault="00AD04BF" w:rsidP="00AD04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718F2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AD04BF" w:rsidRDefault="00AD04BF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65,7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B97C19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C1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E92175">
        <w:trPr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Евгений Александрович</w:t>
            </w:r>
          </w:p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  <w:proofErr w:type="gramEnd"/>
          </w:p>
          <w:p w:rsidR="00AD04BF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AD04BF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939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B97C19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75" w:rsidRPr="00F718F2" w:rsidTr="00E92175">
        <w:trPr>
          <w:trHeight w:val="3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92175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054F9C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94CCA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4CCA" w:rsidRDefault="00B94CCA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F9C" w:rsidRDefault="00054F9C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054F9C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Default="00054F9C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096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2175" w:rsidRPr="00B97C19" w:rsidRDefault="00E92175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92175" w:rsidRPr="00F718F2" w:rsidRDefault="00E92175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6E7D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B97C19" w:rsidRDefault="00E92175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610F" w:rsidRPr="00B97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EA5835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онский Владимир Алексеевич </w:t>
            </w:r>
          </w:p>
          <w:p w:rsidR="00054F9C" w:rsidRDefault="00054F9C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835" w:rsidRPr="007D5FBF" w:rsidRDefault="00EA5835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EA5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3E1503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054F9C" w:rsidP="00CE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691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F161DD">
        <w:trPr>
          <w:trHeight w:val="1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0F" w:rsidRPr="00F44261" w:rsidRDefault="00E92175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610F" w:rsidRPr="00B97C19">
              <w:rPr>
                <w:rFonts w:ascii="Times New Roman" w:hAnsi="Times New Roman" w:cs="Times New Roman"/>
              </w:rPr>
              <w:t>.</w:t>
            </w:r>
          </w:p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Аникеев 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4C24" w:rsidRDefault="00BD4C24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62A6">
              <w:rPr>
                <w:rFonts w:ascii="Times New Roman" w:hAnsi="Times New Roman" w:cs="Times New Roman"/>
              </w:rPr>
              <w:t>/4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EE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Pr="00DE610F" w:rsidRDefault="005935A0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5935A0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D4C24" w:rsidRDefault="00BD4C24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0</w:t>
            </w:r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,7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   Россия</w:t>
            </w:r>
          </w:p>
          <w:p w:rsidR="00BD4C24" w:rsidRDefault="00BD4C24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Default="00BD4C24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4C24" w:rsidRPr="00FC68D9" w:rsidRDefault="00BD4C24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C68D9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5935A0" w:rsidRDefault="005935A0" w:rsidP="00D01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68649D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ASX</w:t>
            </w:r>
            <w:r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EA4942" w:rsidRDefault="00054F9C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228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857D1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F44261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B94CCA" w:rsidRDefault="00B94CCA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4CCA" w:rsidRPr="00EE6AF9" w:rsidRDefault="00B94CCA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223BAA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5A0" w:rsidRDefault="005935A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21572" w:rsidRDefault="00CB4E5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E92175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E610F"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Тихонова </w:t>
            </w: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Елена</w:t>
            </w:r>
          </w:p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Александровна</w:t>
            </w:r>
          </w:p>
          <w:p w:rsidR="00B94CCA" w:rsidRPr="007D5FBF" w:rsidRDefault="00B94CCA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0C66D5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EC2709" w:rsidRDefault="00CB4E5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195,91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4CCA" w:rsidRPr="007D5FBF" w:rsidRDefault="00B94CCA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72635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44261" w:rsidRDefault="00E92175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610F"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Чернышев 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танислав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026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532EC3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291,75</w:t>
            </w:r>
            <w:r w:rsidR="00DE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944" w:rsidRPr="00F718F2" w:rsidTr="00210944">
        <w:trPr>
          <w:trHeight w:val="15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44261" w:rsidRDefault="00210944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7D5FBF" w:rsidRDefault="00210944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210944" w:rsidRDefault="00210944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Pr="00F718F2" w:rsidRDefault="00210944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926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210944" w:rsidRPr="00F718F2" w:rsidRDefault="00210944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944" w:rsidRPr="00F718F2" w:rsidTr="00210944">
        <w:trPr>
          <w:trHeight w:val="21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44261" w:rsidRDefault="00210944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7D5FBF" w:rsidRDefault="00210944" w:rsidP="001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Вдовина Людмила Ивановна</w:t>
            </w:r>
          </w:p>
          <w:p w:rsidR="00210944" w:rsidRPr="007D5FBF" w:rsidRDefault="00210944" w:rsidP="0013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ня</w:t>
            </w:r>
            <w:proofErr w:type="spellEnd"/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0944" w:rsidRDefault="00210944" w:rsidP="00130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0944" w:rsidRDefault="00210944" w:rsidP="00130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0944" w:rsidRPr="00F718F2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43810,6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30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10944" w:rsidRPr="00F718F2" w:rsidRDefault="00210944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944" w:rsidRPr="00F718F2" w:rsidTr="007263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44261" w:rsidRDefault="00210944" w:rsidP="00F6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4426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7D5FBF" w:rsidRDefault="00210944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Елкин </w:t>
            </w:r>
          </w:p>
          <w:p w:rsidR="00210944" w:rsidRPr="007D5FBF" w:rsidRDefault="00210944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Михаил </w:t>
            </w:r>
          </w:p>
          <w:p w:rsidR="00210944" w:rsidRDefault="00210944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Александрович</w:t>
            </w:r>
          </w:p>
          <w:p w:rsidR="00210944" w:rsidRPr="007D5FBF" w:rsidRDefault="00210944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10944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10944" w:rsidRPr="00F718F2" w:rsidRDefault="00210944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   Россия</w:t>
            </w:r>
          </w:p>
          <w:p w:rsidR="00210944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0944" w:rsidRPr="00F718F2" w:rsidRDefault="00210944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10944" w:rsidRDefault="00210944" w:rsidP="00B65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Default="00210944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4857,7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944" w:rsidRPr="00F718F2" w:rsidRDefault="00210944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10944" w:rsidRPr="00F718F2" w:rsidRDefault="00210944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835" w:rsidRDefault="00EA5835" w:rsidP="00EA5835"/>
    <w:p w:rsidR="00E22A56" w:rsidRDefault="00E22A56" w:rsidP="00E22A56"/>
    <w:sectPr w:rsidR="00E22A56" w:rsidSect="009532D8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56"/>
    <w:rsid w:val="0001095F"/>
    <w:rsid w:val="0002087C"/>
    <w:rsid w:val="00026785"/>
    <w:rsid w:val="00037239"/>
    <w:rsid w:val="00041420"/>
    <w:rsid w:val="00054F9C"/>
    <w:rsid w:val="000A00DD"/>
    <w:rsid w:val="000A3AAE"/>
    <w:rsid w:val="000A5869"/>
    <w:rsid w:val="000A7C1E"/>
    <w:rsid w:val="000B5367"/>
    <w:rsid w:val="000C03D6"/>
    <w:rsid w:val="000C5397"/>
    <w:rsid w:val="000C66D5"/>
    <w:rsid w:val="000D114F"/>
    <w:rsid w:val="000D510F"/>
    <w:rsid w:val="000F32CF"/>
    <w:rsid w:val="001014C8"/>
    <w:rsid w:val="0010778E"/>
    <w:rsid w:val="00127B0C"/>
    <w:rsid w:val="001309E1"/>
    <w:rsid w:val="001339E6"/>
    <w:rsid w:val="00137E78"/>
    <w:rsid w:val="001410F1"/>
    <w:rsid w:val="00147C2D"/>
    <w:rsid w:val="00152DB7"/>
    <w:rsid w:val="00166B49"/>
    <w:rsid w:val="001934B6"/>
    <w:rsid w:val="001A0FBA"/>
    <w:rsid w:val="001A1A42"/>
    <w:rsid w:val="001B52CF"/>
    <w:rsid w:val="001C2C6E"/>
    <w:rsid w:val="001F21B0"/>
    <w:rsid w:val="00210944"/>
    <w:rsid w:val="00223BAA"/>
    <w:rsid w:val="002263E6"/>
    <w:rsid w:val="002530A8"/>
    <w:rsid w:val="00253A07"/>
    <w:rsid w:val="00267DF0"/>
    <w:rsid w:val="002762A6"/>
    <w:rsid w:val="002901D4"/>
    <w:rsid w:val="00294640"/>
    <w:rsid w:val="002A12A4"/>
    <w:rsid w:val="002A4305"/>
    <w:rsid w:val="002B2F93"/>
    <w:rsid w:val="002B5FD9"/>
    <w:rsid w:val="002C1630"/>
    <w:rsid w:val="002C4E6B"/>
    <w:rsid w:val="002F2F8C"/>
    <w:rsid w:val="00331645"/>
    <w:rsid w:val="00334360"/>
    <w:rsid w:val="00343833"/>
    <w:rsid w:val="00350934"/>
    <w:rsid w:val="00366722"/>
    <w:rsid w:val="00375BEC"/>
    <w:rsid w:val="003862E8"/>
    <w:rsid w:val="003A1140"/>
    <w:rsid w:val="003B30FE"/>
    <w:rsid w:val="003B6BA0"/>
    <w:rsid w:val="003D702B"/>
    <w:rsid w:val="003E1503"/>
    <w:rsid w:val="003E2071"/>
    <w:rsid w:val="0042011D"/>
    <w:rsid w:val="00432D06"/>
    <w:rsid w:val="00457C76"/>
    <w:rsid w:val="00466076"/>
    <w:rsid w:val="004D7732"/>
    <w:rsid w:val="004F5BB5"/>
    <w:rsid w:val="004F6F21"/>
    <w:rsid w:val="004F7773"/>
    <w:rsid w:val="00506B8D"/>
    <w:rsid w:val="00512722"/>
    <w:rsid w:val="00515976"/>
    <w:rsid w:val="0052478E"/>
    <w:rsid w:val="00532EC3"/>
    <w:rsid w:val="005431EA"/>
    <w:rsid w:val="00563A34"/>
    <w:rsid w:val="00585D82"/>
    <w:rsid w:val="005935A0"/>
    <w:rsid w:val="00596D95"/>
    <w:rsid w:val="005A414D"/>
    <w:rsid w:val="005A6F35"/>
    <w:rsid w:val="005B6322"/>
    <w:rsid w:val="005F350C"/>
    <w:rsid w:val="00602BB7"/>
    <w:rsid w:val="00622C25"/>
    <w:rsid w:val="00627C85"/>
    <w:rsid w:val="00637B10"/>
    <w:rsid w:val="00650FD3"/>
    <w:rsid w:val="006718C9"/>
    <w:rsid w:val="00676A26"/>
    <w:rsid w:val="006828B2"/>
    <w:rsid w:val="00684D79"/>
    <w:rsid w:val="0068649D"/>
    <w:rsid w:val="006B10B6"/>
    <w:rsid w:val="006C0FEF"/>
    <w:rsid w:val="006C46AD"/>
    <w:rsid w:val="006E3427"/>
    <w:rsid w:val="006E7DD7"/>
    <w:rsid w:val="00726350"/>
    <w:rsid w:val="0073275F"/>
    <w:rsid w:val="007374C4"/>
    <w:rsid w:val="00746D93"/>
    <w:rsid w:val="007529F4"/>
    <w:rsid w:val="007B24ED"/>
    <w:rsid w:val="007B52C6"/>
    <w:rsid w:val="007D4ED1"/>
    <w:rsid w:val="007D5FBF"/>
    <w:rsid w:val="007E5437"/>
    <w:rsid w:val="00801D72"/>
    <w:rsid w:val="008117D0"/>
    <w:rsid w:val="00822823"/>
    <w:rsid w:val="00823850"/>
    <w:rsid w:val="00851A59"/>
    <w:rsid w:val="00853F07"/>
    <w:rsid w:val="00857D18"/>
    <w:rsid w:val="0086408A"/>
    <w:rsid w:val="008721F6"/>
    <w:rsid w:val="0087544C"/>
    <w:rsid w:val="008C4229"/>
    <w:rsid w:val="008C6B6A"/>
    <w:rsid w:val="008C6ECA"/>
    <w:rsid w:val="008D15CD"/>
    <w:rsid w:val="008F3046"/>
    <w:rsid w:val="00922133"/>
    <w:rsid w:val="00922369"/>
    <w:rsid w:val="00930824"/>
    <w:rsid w:val="00942A6C"/>
    <w:rsid w:val="009532D8"/>
    <w:rsid w:val="00964AF1"/>
    <w:rsid w:val="00966443"/>
    <w:rsid w:val="00976D00"/>
    <w:rsid w:val="00996A65"/>
    <w:rsid w:val="009A45E4"/>
    <w:rsid w:val="009B5936"/>
    <w:rsid w:val="009B6550"/>
    <w:rsid w:val="009C5167"/>
    <w:rsid w:val="009D0C1F"/>
    <w:rsid w:val="009E3515"/>
    <w:rsid w:val="009E5C66"/>
    <w:rsid w:val="009F206E"/>
    <w:rsid w:val="00A2595F"/>
    <w:rsid w:val="00A432B9"/>
    <w:rsid w:val="00A61023"/>
    <w:rsid w:val="00A827FB"/>
    <w:rsid w:val="00A83285"/>
    <w:rsid w:val="00A97FD4"/>
    <w:rsid w:val="00AA7640"/>
    <w:rsid w:val="00AB1064"/>
    <w:rsid w:val="00AD04BF"/>
    <w:rsid w:val="00AF02F2"/>
    <w:rsid w:val="00B11779"/>
    <w:rsid w:val="00B511C4"/>
    <w:rsid w:val="00B53D79"/>
    <w:rsid w:val="00B573DC"/>
    <w:rsid w:val="00B64FB6"/>
    <w:rsid w:val="00B65E45"/>
    <w:rsid w:val="00B7470A"/>
    <w:rsid w:val="00B75BB7"/>
    <w:rsid w:val="00B84784"/>
    <w:rsid w:val="00B930D4"/>
    <w:rsid w:val="00B94CCA"/>
    <w:rsid w:val="00B97C19"/>
    <w:rsid w:val="00BA4AA5"/>
    <w:rsid w:val="00BA777E"/>
    <w:rsid w:val="00BC650E"/>
    <w:rsid w:val="00BD4C24"/>
    <w:rsid w:val="00BE43A6"/>
    <w:rsid w:val="00BE50F1"/>
    <w:rsid w:val="00BE61DC"/>
    <w:rsid w:val="00C02C9E"/>
    <w:rsid w:val="00C32063"/>
    <w:rsid w:val="00C3258D"/>
    <w:rsid w:val="00C35010"/>
    <w:rsid w:val="00C359A2"/>
    <w:rsid w:val="00C842C9"/>
    <w:rsid w:val="00CB4E5F"/>
    <w:rsid w:val="00CC3D3F"/>
    <w:rsid w:val="00CD4D11"/>
    <w:rsid w:val="00CE0580"/>
    <w:rsid w:val="00CE3761"/>
    <w:rsid w:val="00CE7418"/>
    <w:rsid w:val="00CF0BE6"/>
    <w:rsid w:val="00CF3E4D"/>
    <w:rsid w:val="00D0108B"/>
    <w:rsid w:val="00D07854"/>
    <w:rsid w:val="00D11B2E"/>
    <w:rsid w:val="00D4532B"/>
    <w:rsid w:val="00D51CB7"/>
    <w:rsid w:val="00D66A34"/>
    <w:rsid w:val="00D81384"/>
    <w:rsid w:val="00DD3FCE"/>
    <w:rsid w:val="00DD51EB"/>
    <w:rsid w:val="00DD5689"/>
    <w:rsid w:val="00DE610F"/>
    <w:rsid w:val="00DE6A36"/>
    <w:rsid w:val="00E004F2"/>
    <w:rsid w:val="00E0724C"/>
    <w:rsid w:val="00E22A56"/>
    <w:rsid w:val="00E26A02"/>
    <w:rsid w:val="00E26A38"/>
    <w:rsid w:val="00E273C4"/>
    <w:rsid w:val="00E27FDC"/>
    <w:rsid w:val="00E33A48"/>
    <w:rsid w:val="00E33B6F"/>
    <w:rsid w:val="00E357C3"/>
    <w:rsid w:val="00E37A80"/>
    <w:rsid w:val="00E6507D"/>
    <w:rsid w:val="00E84A4D"/>
    <w:rsid w:val="00E879C9"/>
    <w:rsid w:val="00E92175"/>
    <w:rsid w:val="00E947B2"/>
    <w:rsid w:val="00EA4942"/>
    <w:rsid w:val="00EA5835"/>
    <w:rsid w:val="00EB41CF"/>
    <w:rsid w:val="00EC2709"/>
    <w:rsid w:val="00ED4923"/>
    <w:rsid w:val="00EE402D"/>
    <w:rsid w:val="00EE6AF9"/>
    <w:rsid w:val="00EF3DEA"/>
    <w:rsid w:val="00F00407"/>
    <w:rsid w:val="00F12498"/>
    <w:rsid w:val="00F161DD"/>
    <w:rsid w:val="00F21572"/>
    <w:rsid w:val="00F22D64"/>
    <w:rsid w:val="00F24388"/>
    <w:rsid w:val="00F36EA5"/>
    <w:rsid w:val="00F40C2B"/>
    <w:rsid w:val="00F4223C"/>
    <w:rsid w:val="00F44261"/>
    <w:rsid w:val="00F539F0"/>
    <w:rsid w:val="00F56BC5"/>
    <w:rsid w:val="00F600A1"/>
    <w:rsid w:val="00F64333"/>
    <w:rsid w:val="00F725D3"/>
    <w:rsid w:val="00FA347D"/>
    <w:rsid w:val="00FB1DE6"/>
    <w:rsid w:val="00FB7CC1"/>
    <w:rsid w:val="00FC68D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2A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56"/>
  </w:style>
  <w:style w:type="paragraph" w:styleId="a8">
    <w:name w:val="footer"/>
    <w:basedOn w:val="a"/>
    <w:link w:val="a9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2A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56"/>
  </w:style>
  <w:style w:type="paragraph" w:styleId="a8">
    <w:name w:val="footer"/>
    <w:basedOn w:val="a"/>
    <w:link w:val="a9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9448-C627-446F-8573-0EAE074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76</cp:revision>
  <cp:lastPrinted>2019-05-07T09:36:00Z</cp:lastPrinted>
  <dcterms:created xsi:type="dcterms:W3CDTF">2016-03-10T10:58:00Z</dcterms:created>
  <dcterms:modified xsi:type="dcterms:W3CDTF">2021-05-19T13:05:00Z</dcterms:modified>
</cp:coreProperties>
</file>